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C3" w:rsidRDefault="006772C3" w:rsidP="006772C3">
      <w:pPr>
        <w:jc w:val="center"/>
        <w:rPr>
          <w:sz w:val="40"/>
          <w:szCs w:val="40"/>
        </w:rPr>
      </w:pPr>
      <w:r>
        <w:rPr>
          <w:sz w:val="40"/>
          <w:szCs w:val="40"/>
        </w:rPr>
        <w:t>Здравствуйте!</w:t>
      </w:r>
    </w:p>
    <w:p w:rsidR="006772C3" w:rsidRDefault="006772C3" w:rsidP="006772C3">
      <w:pPr>
        <w:jc w:val="center"/>
        <w:rPr>
          <w:sz w:val="40"/>
          <w:szCs w:val="40"/>
        </w:rPr>
      </w:pPr>
    </w:p>
    <w:p w:rsidR="006772C3" w:rsidRDefault="006772C3" w:rsidP="006772C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Задание: </w:t>
      </w:r>
    </w:p>
    <w:p w:rsidR="006772C3" w:rsidRDefault="006772C3" w:rsidP="006772C3">
      <w:pPr>
        <w:pStyle w:val="a3"/>
        <w:rPr>
          <w:sz w:val="32"/>
          <w:szCs w:val="32"/>
        </w:rPr>
      </w:pPr>
    </w:p>
    <w:p w:rsidR="006772C3" w:rsidRPr="009C2D36" w:rsidRDefault="006772C3" w:rsidP="006772C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редметная область: </w:t>
      </w:r>
      <w:r w:rsidR="00B12122">
        <w:rPr>
          <w:sz w:val="32"/>
          <w:szCs w:val="32"/>
        </w:rPr>
        <w:t>магазин продажи</w:t>
      </w:r>
      <w:r>
        <w:rPr>
          <w:sz w:val="32"/>
          <w:szCs w:val="32"/>
        </w:rPr>
        <w:t xml:space="preserve"> книг.</w:t>
      </w:r>
    </w:p>
    <w:p w:rsidR="006772C3" w:rsidRPr="009C2D36" w:rsidRDefault="006772C3" w:rsidP="006772C3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 w:rsidRPr="009C2D36">
        <w:rPr>
          <w:rFonts w:ascii="Arial" w:hAnsi="Arial" w:cs="Arial"/>
          <w:color w:val="222222"/>
          <w:sz w:val="19"/>
          <w:szCs w:val="19"/>
        </w:rPr>
        <w:br/>
      </w:r>
      <w:r w:rsidRPr="009C2D36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1) </w:t>
      </w:r>
      <w:r w:rsidRPr="009C2D36">
        <w:rPr>
          <w:rFonts w:ascii="Arial" w:hAnsi="Arial" w:cs="Arial"/>
          <w:color w:val="70AD47" w:themeColor="accent6"/>
          <w:sz w:val="30"/>
          <w:szCs w:val="30"/>
          <w:shd w:val="clear" w:color="auto" w:fill="FFFFFF"/>
        </w:rPr>
        <w:t xml:space="preserve">При открытии приложения пользователь попадает на страницу с таблицей. </w:t>
      </w:r>
    </w:p>
    <w:p w:rsidR="006772C3" w:rsidRPr="009C2D36" w:rsidRDefault="006772C3" w:rsidP="006772C3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 w:rsidRPr="009C2D36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2) </w:t>
      </w:r>
      <w:r w:rsidRPr="009C2D36">
        <w:rPr>
          <w:rFonts w:ascii="Arial" w:hAnsi="Arial" w:cs="Arial"/>
          <w:color w:val="70AD47" w:themeColor="accent6"/>
          <w:sz w:val="30"/>
          <w:szCs w:val="30"/>
          <w:shd w:val="clear" w:color="auto" w:fill="FFFFFF"/>
        </w:rPr>
        <w:t>Форма с таблицей показывает список сущностей, позволяет удалять один или нескольких объектов из списка. В таблице должна быть предусмотрена возможность создания объекта.</w:t>
      </w:r>
    </w:p>
    <w:p w:rsidR="006772C3" w:rsidRPr="009C2D36" w:rsidRDefault="006772C3" w:rsidP="006772C3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 w:rsidRPr="009C2D36">
        <w:rPr>
          <w:rFonts w:ascii="Arial" w:hAnsi="Arial" w:cs="Arial"/>
          <w:color w:val="222222"/>
          <w:sz w:val="30"/>
          <w:szCs w:val="30"/>
          <w:shd w:val="clear" w:color="auto" w:fill="FFFFFF"/>
        </w:rPr>
        <w:t>3)  </w:t>
      </w:r>
      <w:r w:rsidRPr="009C2D36">
        <w:rPr>
          <w:rFonts w:ascii="Arial" w:hAnsi="Arial" w:cs="Arial"/>
          <w:color w:val="70AD47" w:themeColor="accent6"/>
          <w:sz w:val="30"/>
          <w:szCs w:val="30"/>
          <w:shd w:val="clear" w:color="auto" w:fill="FFFFFF"/>
        </w:rPr>
        <w:t xml:space="preserve">По двойному клику на строку таблицы осуществляется переход к карточке объекта. </w:t>
      </w:r>
    </w:p>
    <w:p w:rsidR="006772C3" w:rsidRPr="003C5C58" w:rsidRDefault="006772C3" w:rsidP="006772C3">
      <w:pPr>
        <w:rPr>
          <w:sz w:val="30"/>
          <w:szCs w:val="30"/>
        </w:rPr>
      </w:pPr>
      <w:r w:rsidRPr="009C2D36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4) </w:t>
      </w:r>
      <w:r w:rsidRPr="009C2D36">
        <w:rPr>
          <w:rFonts w:ascii="Arial" w:hAnsi="Arial" w:cs="Arial"/>
          <w:color w:val="70AD47" w:themeColor="accent6"/>
          <w:sz w:val="30"/>
          <w:szCs w:val="30"/>
          <w:shd w:val="clear" w:color="auto" w:fill="FFFFFF"/>
        </w:rPr>
        <w:t>Карточка представляет собой редактируемый набор полей с в</w:t>
      </w:r>
      <w:r w:rsidR="003C5C58">
        <w:rPr>
          <w:rFonts w:ascii="Arial" w:hAnsi="Arial" w:cs="Arial"/>
          <w:color w:val="70AD47" w:themeColor="accent6"/>
          <w:sz w:val="30"/>
          <w:szCs w:val="30"/>
          <w:shd w:val="clear" w:color="auto" w:fill="FFFFFF"/>
        </w:rPr>
        <w:t>озможностью модификации данных.</w:t>
      </w:r>
    </w:p>
    <w:p w:rsidR="006772C3" w:rsidRDefault="006772C3" w:rsidP="006772C3">
      <w:pPr>
        <w:rPr>
          <w:rFonts w:ascii="Arial" w:hAnsi="Arial" w:cs="Arial"/>
          <w:color w:val="70AD47" w:themeColor="accent6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7) </w:t>
      </w:r>
      <w:r w:rsidRPr="009C2D36">
        <w:rPr>
          <w:rFonts w:ascii="Arial" w:hAnsi="Arial" w:cs="Arial"/>
          <w:color w:val="70AD47" w:themeColor="accent6"/>
          <w:sz w:val="30"/>
          <w:szCs w:val="30"/>
          <w:shd w:val="clear" w:color="auto" w:fill="FFFFFF"/>
        </w:rPr>
        <w:t>Приветствуется использование адаптивной верстки - при изменении размеров окна браузера - блок контента должен растягиваться на всё доступное ему пространство.</w:t>
      </w:r>
    </w:p>
    <w:p w:rsidR="006772C3" w:rsidRDefault="006772C3" w:rsidP="006772C3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* зеленым выделено то, что удалось сделать.</w:t>
      </w:r>
    </w:p>
    <w:p w:rsidR="00957031" w:rsidRDefault="00957031" w:rsidP="006772C3">
      <w:pPr>
        <w:rPr>
          <w:rFonts w:ascii="Arial" w:hAnsi="Arial" w:cs="Arial"/>
          <w:sz w:val="30"/>
          <w:szCs w:val="30"/>
          <w:shd w:val="clear" w:color="auto" w:fill="FFFFFF"/>
        </w:rPr>
      </w:pPr>
    </w:p>
    <w:p w:rsidR="00957031" w:rsidRDefault="00957031" w:rsidP="006772C3">
      <w:pPr>
        <w:rPr>
          <w:rFonts w:ascii="Arial" w:hAnsi="Arial" w:cs="Arial"/>
          <w:sz w:val="30"/>
          <w:szCs w:val="30"/>
          <w:shd w:val="clear" w:color="auto" w:fill="FFFFFF"/>
        </w:rPr>
      </w:pPr>
    </w:p>
    <w:p w:rsidR="00957031" w:rsidRDefault="00957031" w:rsidP="006772C3">
      <w:pPr>
        <w:rPr>
          <w:rFonts w:ascii="Arial" w:hAnsi="Arial" w:cs="Arial"/>
          <w:sz w:val="30"/>
          <w:szCs w:val="30"/>
          <w:shd w:val="clear" w:color="auto" w:fill="FFFFFF"/>
        </w:rPr>
      </w:pPr>
    </w:p>
    <w:p w:rsidR="00957031" w:rsidRDefault="00957031" w:rsidP="006772C3">
      <w:pPr>
        <w:rPr>
          <w:rFonts w:ascii="Arial" w:hAnsi="Arial" w:cs="Arial"/>
          <w:sz w:val="30"/>
          <w:szCs w:val="30"/>
          <w:shd w:val="clear" w:color="auto" w:fill="FFFFFF"/>
        </w:rPr>
      </w:pPr>
    </w:p>
    <w:p w:rsidR="003C5C58" w:rsidRDefault="003C5C58" w:rsidP="006772C3">
      <w:pPr>
        <w:rPr>
          <w:rFonts w:ascii="Arial" w:hAnsi="Arial" w:cs="Arial"/>
          <w:sz w:val="30"/>
          <w:szCs w:val="30"/>
          <w:shd w:val="clear" w:color="auto" w:fill="FFFFFF"/>
        </w:rPr>
      </w:pPr>
    </w:p>
    <w:p w:rsidR="003C5C58" w:rsidRDefault="003C5C58" w:rsidP="006772C3">
      <w:pPr>
        <w:rPr>
          <w:rFonts w:ascii="Arial" w:hAnsi="Arial" w:cs="Arial"/>
          <w:sz w:val="30"/>
          <w:szCs w:val="30"/>
          <w:shd w:val="clear" w:color="auto" w:fill="FFFFFF"/>
        </w:rPr>
      </w:pPr>
    </w:p>
    <w:p w:rsidR="003C5C58" w:rsidRDefault="003C5C58" w:rsidP="006772C3">
      <w:pPr>
        <w:rPr>
          <w:rFonts w:ascii="Arial" w:hAnsi="Arial" w:cs="Arial"/>
          <w:sz w:val="30"/>
          <w:szCs w:val="30"/>
          <w:shd w:val="clear" w:color="auto" w:fill="FFFFFF"/>
        </w:rPr>
      </w:pPr>
    </w:p>
    <w:p w:rsidR="003C5C58" w:rsidRDefault="003C5C58" w:rsidP="006772C3">
      <w:pPr>
        <w:rPr>
          <w:rFonts w:ascii="Arial" w:hAnsi="Arial" w:cs="Arial"/>
          <w:sz w:val="30"/>
          <w:szCs w:val="30"/>
          <w:shd w:val="clear" w:color="auto" w:fill="FFFFFF"/>
        </w:rPr>
      </w:pPr>
    </w:p>
    <w:p w:rsidR="003C5C58" w:rsidRDefault="003C5C58" w:rsidP="006772C3">
      <w:pPr>
        <w:rPr>
          <w:rFonts w:ascii="Arial" w:hAnsi="Arial" w:cs="Arial"/>
          <w:sz w:val="30"/>
          <w:szCs w:val="30"/>
          <w:shd w:val="clear" w:color="auto" w:fill="FFFFFF"/>
        </w:rPr>
      </w:pPr>
    </w:p>
    <w:p w:rsidR="003C5C58" w:rsidRDefault="003C5C58" w:rsidP="006772C3">
      <w:pPr>
        <w:rPr>
          <w:rFonts w:ascii="Arial" w:hAnsi="Arial" w:cs="Arial"/>
          <w:sz w:val="30"/>
          <w:szCs w:val="30"/>
          <w:shd w:val="clear" w:color="auto" w:fill="FFFFFF"/>
        </w:rPr>
      </w:pPr>
      <w:bookmarkStart w:id="0" w:name="_GoBack"/>
      <w:bookmarkEnd w:id="0"/>
    </w:p>
    <w:p w:rsidR="00957031" w:rsidRDefault="00957031" w:rsidP="006772C3">
      <w:pPr>
        <w:rPr>
          <w:rFonts w:ascii="Arial" w:hAnsi="Arial" w:cs="Arial"/>
          <w:sz w:val="30"/>
          <w:szCs w:val="30"/>
          <w:shd w:val="clear" w:color="auto" w:fill="FFFFFF"/>
        </w:rPr>
      </w:pPr>
    </w:p>
    <w:p w:rsidR="006772C3" w:rsidRDefault="006772C3" w:rsidP="006772C3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lastRenderedPageBreak/>
        <w:t xml:space="preserve">Итак, вкратце, как работает приложение: </w:t>
      </w:r>
    </w:p>
    <w:p w:rsidR="006772C3" w:rsidRPr="006772C3" w:rsidRDefault="006772C3" w:rsidP="006772C3">
      <w:pPr>
        <w:pStyle w:val="a3"/>
        <w:numPr>
          <w:ilvl w:val="0"/>
          <w:numId w:val="1"/>
        </w:numPr>
        <w:rPr>
          <w:rFonts w:ascii="Arial" w:hAnsi="Arial" w:cs="Arial"/>
          <w:sz w:val="30"/>
          <w:szCs w:val="30"/>
          <w:shd w:val="clear" w:color="auto" w:fill="FFFFFF"/>
        </w:rPr>
      </w:pPr>
      <w:r w:rsidRPr="006772C3">
        <w:rPr>
          <w:sz w:val="30"/>
          <w:szCs w:val="30"/>
        </w:rPr>
        <w:t>При запуске, открывается т</w:t>
      </w:r>
      <w:r w:rsidR="00AB41EB">
        <w:rPr>
          <w:sz w:val="30"/>
          <w:szCs w:val="30"/>
        </w:rPr>
        <w:t>аблица сущностей, по умолчанию их нет</w:t>
      </w:r>
      <w:r w:rsidRPr="006772C3">
        <w:rPr>
          <w:sz w:val="30"/>
          <w:szCs w:val="30"/>
        </w:rPr>
        <w:t>.</w:t>
      </w:r>
    </w:p>
    <w:p w:rsidR="006772C3" w:rsidRDefault="006772C3" w:rsidP="006772C3">
      <w:pPr>
        <w:pStyle w:val="a3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После ввода всех полей, происходит их сверка, возможны ли они, то есть:</w:t>
      </w:r>
    </w:p>
    <w:p w:rsidR="006772C3" w:rsidRDefault="006772C3" w:rsidP="006772C3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А) для названия и автора кол-во </w:t>
      </w:r>
      <w:r w:rsidR="00AC70E2">
        <w:rPr>
          <w:sz w:val="30"/>
          <w:szCs w:val="30"/>
        </w:rPr>
        <w:t>символов</w:t>
      </w:r>
      <w:r>
        <w:rPr>
          <w:sz w:val="30"/>
          <w:szCs w:val="30"/>
        </w:rPr>
        <w:t xml:space="preserve"> не больше 30</w:t>
      </w:r>
    </w:p>
    <w:p w:rsidR="006772C3" w:rsidRDefault="006772C3" w:rsidP="006772C3">
      <w:pPr>
        <w:pStyle w:val="a3"/>
        <w:rPr>
          <w:sz w:val="30"/>
          <w:szCs w:val="30"/>
        </w:rPr>
      </w:pPr>
      <w:r>
        <w:rPr>
          <w:sz w:val="30"/>
          <w:szCs w:val="30"/>
        </w:rPr>
        <w:t>Б) для цены, ввести символьное значение(без точек)</w:t>
      </w:r>
    </w:p>
    <w:p w:rsidR="006772C3" w:rsidRDefault="006772C3" w:rsidP="006772C3">
      <w:pPr>
        <w:pStyle w:val="a3"/>
        <w:rPr>
          <w:sz w:val="30"/>
          <w:szCs w:val="30"/>
        </w:rPr>
      </w:pPr>
      <w:r>
        <w:rPr>
          <w:sz w:val="30"/>
          <w:szCs w:val="30"/>
        </w:rPr>
        <w:t>В) названия у книг не могут повторяться. Для этого есть поле</w:t>
      </w:r>
      <w:r w:rsidRPr="006772C3">
        <w:rPr>
          <w:sz w:val="30"/>
          <w:szCs w:val="30"/>
        </w:rPr>
        <w:t xml:space="preserve"> ”</w:t>
      </w:r>
      <w:r>
        <w:rPr>
          <w:sz w:val="30"/>
          <w:szCs w:val="30"/>
          <w:lang w:val="en-US"/>
        </w:rPr>
        <w:t>count</w:t>
      </w:r>
      <w:r w:rsidRPr="006772C3">
        <w:rPr>
          <w:sz w:val="30"/>
          <w:szCs w:val="30"/>
        </w:rPr>
        <w:t>”</w:t>
      </w:r>
    </w:p>
    <w:p w:rsidR="006772C3" w:rsidRDefault="006772C3" w:rsidP="006772C3">
      <w:pPr>
        <w:pStyle w:val="a3"/>
        <w:rPr>
          <w:sz w:val="30"/>
          <w:szCs w:val="30"/>
        </w:rPr>
      </w:pPr>
      <w:r>
        <w:rPr>
          <w:sz w:val="30"/>
          <w:szCs w:val="30"/>
        </w:rPr>
        <w:t>Г) С ценой происходит следующее: введенная сумма</w:t>
      </w:r>
      <w:r w:rsidRPr="006772C3">
        <w:rPr>
          <w:sz w:val="30"/>
          <w:szCs w:val="30"/>
        </w:rPr>
        <w:t xml:space="preserve">/100 = </w:t>
      </w:r>
      <w:r>
        <w:rPr>
          <w:sz w:val="30"/>
          <w:szCs w:val="30"/>
        </w:rPr>
        <w:t>выведенная сумма.</w:t>
      </w:r>
    </w:p>
    <w:p w:rsidR="006772C3" w:rsidRPr="006772C3" w:rsidRDefault="006772C3" w:rsidP="006772C3">
      <w:pPr>
        <w:pStyle w:val="a3"/>
        <w:rPr>
          <w:sz w:val="30"/>
          <w:szCs w:val="30"/>
        </w:rPr>
      </w:pPr>
      <w:r>
        <w:rPr>
          <w:sz w:val="30"/>
          <w:szCs w:val="30"/>
        </w:rPr>
        <w:t>То есть, при вводе 1000 будет выведено 10.00</w:t>
      </w:r>
    </w:p>
    <w:p w:rsidR="006772C3" w:rsidRPr="006772C3" w:rsidRDefault="006B32BD" w:rsidP="004644F6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При </w:t>
      </w:r>
      <w:r w:rsidR="006772C3" w:rsidRPr="006772C3">
        <w:rPr>
          <w:sz w:val="30"/>
          <w:szCs w:val="30"/>
        </w:rPr>
        <w:t xml:space="preserve">вводе 150037 будет выведено 1500,37 </w:t>
      </w:r>
    </w:p>
    <w:p w:rsidR="006772C3" w:rsidRPr="006772C3" w:rsidRDefault="006772C3" w:rsidP="006772C3">
      <w:pPr>
        <w:pStyle w:val="a3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После этого создается книга и добавляется в таблицу.</w:t>
      </w:r>
    </w:p>
    <w:p w:rsidR="006772C3" w:rsidRDefault="006772C3" w:rsidP="006772C3">
      <w:pPr>
        <w:pStyle w:val="a3"/>
        <w:numPr>
          <w:ilvl w:val="0"/>
          <w:numId w:val="1"/>
        </w:numPr>
        <w:rPr>
          <w:sz w:val="30"/>
          <w:szCs w:val="30"/>
        </w:rPr>
      </w:pPr>
      <w:r w:rsidRPr="006772C3">
        <w:rPr>
          <w:sz w:val="30"/>
          <w:szCs w:val="30"/>
        </w:rPr>
        <w:t>Теперь возможно ее редактирование</w:t>
      </w:r>
      <w:r>
        <w:rPr>
          <w:sz w:val="30"/>
          <w:szCs w:val="30"/>
        </w:rPr>
        <w:t>, дважды кликая на ячейку, открывае</w:t>
      </w:r>
      <w:r w:rsidR="00DD06B7">
        <w:rPr>
          <w:sz w:val="30"/>
          <w:szCs w:val="30"/>
        </w:rPr>
        <w:t>тся панель для ее редактирования</w:t>
      </w:r>
      <w:r>
        <w:rPr>
          <w:sz w:val="30"/>
          <w:szCs w:val="30"/>
        </w:rPr>
        <w:t>, правила те же самые(пункт 2)</w:t>
      </w:r>
    </w:p>
    <w:p w:rsidR="006772C3" w:rsidRDefault="006772C3" w:rsidP="006772C3">
      <w:pPr>
        <w:pStyle w:val="a3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При 1 клике ставится галочка</w:t>
      </w:r>
      <w:r w:rsidRPr="006772C3">
        <w:rPr>
          <w:sz w:val="30"/>
          <w:szCs w:val="30"/>
        </w:rPr>
        <w:t xml:space="preserve"> </w:t>
      </w:r>
      <w:r>
        <w:rPr>
          <w:sz w:val="30"/>
          <w:szCs w:val="30"/>
        </w:rPr>
        <w:t>у книги(затем ее можно убрать, еще раз нажав на поле)</w:t>
      </w:r>
    </w:p>
    <w:p w:rsidR="006772C3" w:rsidRDefault="006772C3" w:rsidP="006772C3">
      <w:pPr>
        <w:pStyle w:val="a3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Нажав на кнопку </w:t>
      </w:r>
      <w:r>
        <w:rPr>
          <w:sz w:val="30"/>
          <w:szCs w:val="30"/>
          <w:lang w:val="en-US"/>
        </w:rPr>
        <w:t>deleteActive</w:t>
      </w:r>
      <w:r w:rsidRPr="006772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ожно удалить все выделенные книги. (1 или несколько) </w:t>
      </w:r>
    </w:p>
    <w:p w:rsidR="006772C3" w:rsidRDefault="004644F6" w:rsidP="006772C3">
      <w:pPr>
        <w:rPr>
          <w:sz w:val="30"/>
          <w:szCs w:val="30"/>
        </w:rPr>
      </w:pPr>
      <w:r>
        <w:rPr>
          <w:sz w:val="30"/>
          <w:szCs w:val="30"/>
        </w:rPr>
        <w:t xml:space="preserve">Для каждой кнопки создается ее слушатель, который ждет определенного действия. </w:t>
      </w:r>
    </w:p>
    <w:p w:rsidR="006772C3" w:rsidRDefault="006772C3" w:rsidP="006772C3">
      <w:pPr>
        <w:rPr>
          <w:sz w:val="30"/>
          <w:szCs w:val="30"/>
        </w:rPr>
      </w:pPr>
    </w:p>
    <w:p w:rsidR="006772C3" w:rsidRDefault="006772C3" w:rsidP="006772C3">
      <w:pPr>
        <w:rPr>
          <w:sz w:val="30"/>
          <w:szCs w:val="30"/>
        </w:rPr>
      </w:pPr>
    </w:p>
    <w:p w:rsidR="004644F6" w:rsidRDefault="004644F6" w:rsidP="006772C3">
      <w:pPr>
        <w:rPr>
          <w:sz w:val="30"/>
          <w:szCs w:val="30"/>
        </w:rPr>
      </w:pPr>
    </w:p>
    <w:p w:rsidR="004644F6" w:rsidRDefault="004644F6" w:rsidP="006772C3">
      <w:pPr>
        <w:rPr>
          <w:sz w:val="30"/>
          <w:szCs w:val="30"/>
        </w:rPr>
      </w:pPr>
    </w:p>
    <w:p w:rsidR="004644F6" w:rsidRDefault="004644F6" w:rsidP="006772C3">
      <w:pPr>
        <w:rPr>
          <w:sz w:val="30"/>
          <w:szCs w:val="30"/>
        </w:rPr>
      </w:pPr>
    </w:p>
    <w:p w:rsidR="004644F6" w:rsidRDefault="004644F6" w:rsidP="006772C3">
      <w:pPr>
        <w:rPr>
          <w:sz w:val="30"/>
          <w:szCs w:val="30"/>
        </w:rPr>
      </w:pPr>
    </w:p>
    <w:p w:rsidR="004644F6" w:rsidRDefault="004644F6" w:rsidP="006772C3">
      <w:pPr>
        <w:rPr>
          <w:sz w:val="30"/>
          <w:szCs w:val="30"/>
        </w:rPr>
      </w:pPr>
    </w:p>
    <w:p w:rsidR="00957031" w:rsidRDefault="00957031" w:rsidP="006772C3">
      <w:pPr>
        <w:rPr>
          <w:sz w:val="30"/>
          <w:szCs w:val="30"/>
        </w:rPr>
      </w:pPr>
    </w:p>
    <w:p w:rsidR="00957031" w:rsidRDefault="00957031" w:rsidP="006772C3">
      <w:pPr>
        <w:rPr>
          <w:sz w:val="30"/>
          <w:szCs w:val="30"/>
        </w:rPr>
      </w:pPr>
    </w:p>
    <w:p w:rsidR="006772C3" w:rsidRDefault="006772C3" w:rsidP="006772C3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Фото: </w:t>
      </w:r>
    </w:p>
    <w:p w:rsidR="006772C3" w:rsidRDefault="006772C3" w:rsidP="006772C3">
      <w:pPr>
        <w:rPr>
          <w:sz w:val="30"/>
          <w:szCs w:val="30"/>
        </w:rPr>
      </w:pPr>
      <w:r>
        <w:rPr>
          <w:sz w:val="30"/>
          <w:szCs w:val="30"/>
        </w:rPr>
        <w:t xml:space="preserve">Главная страница: </w:t>
      </w:r>
    </w:p>
    <w:p w:rsidR="006772C3" w:rsidRDefault="006772C3" w:rsidP="006772C3">
      <w:pPr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940425" cy="3095261"/>
            <wp:effectExtent l="0" t="0" r="3175" b="0"/>
            <wp:docPr id="1" name="Рисунок 1" descr="C:\Users\Александр\AppData\Local\Microsoft\Windows\INetCache\Content.Word\2017-06-09_16-5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Word\2017-06-09_16-59-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4F6">
        <w:rPr>
          <w:sz w:val="30"/>
          <w:szCs w:val="30"/>
        </w:rPr>
        <w:t>Рис.</w:t>
      </w:r>
      <w:r>
        <w:rPr>
          <w:sz w:val="30"/>
          <w:szCs w:val="30"/>
        </w:rPr>
        <w:t xml:space="preserve"> 1. Главная страница</w:t>
      </w:r>
    </w:p>
    <w:p w:rsidR="006772C3" w:rsidRDefault="006772C3" w:rsidP="006772C3">
      <w:pPr>
        <w:rPr>
          <w:sz w:val="30"/>
          <w:szCs w:val="30"/>
        </w:rPr>
      </w:pPr>
      <w:r>
        <w:rPr>
          <w:sz w:val="30"/>
          <w:szCs w:val="30"/>
        </w:rPr>
        <w:t>Добавление книги:</w:t>
      </w:r>
    </w:p>
    <w:p w:rsidR="006772C3" w:rsidRDefault="006772C3" w:rsidP="006772C3">
      <w:pPr>
        <w:rPr>
          <w:sz w:val="30"/>
          <w:szCs w:val="30"/>
        </w:rPr>
      </w:pPr>
      <w:r w:rsidRPr="006772C3">
        <w:rPr>
          <w:noProof/>
          <w:sz w:val="30"/>
          <w:szCs w:val="30"/>
        </w:rPr>
        <w:drawing>
          <wp:inline distT="0" distB="0" distL="0" distR="0" wp14:anchorId="5A32190F" wp14:editId="063E4C3B">
            <wp:extent cx="5940425" cy="27533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3" w:rsidRDefault="004644F6" w:rsidP="006772C3">
      <w:pPr>
        <w:rPr>
          <w:sz w:val="30"/>
          <w:szCs w:val="30"/>
        </w:rPr>
      </w:pPr>
      <w:r>
        <w:rPr>
          <w:sz w:val="30"/>
          <w:szCs w:val="30"/>
        </w:rPr>
        <w:t>Рис.</w:t>
      </w:r>
      <w:r w:rsidR="006772C3">
        <w:rPr>
          <w:sz w:val="30"/>
          <w:szCs w:val="30"/>
        </w:rPr>
        <w:t xml:space="preserve"> 2. Добавление книги.</w:t>
      </w:r>
    </w:p>
    <w:p w:rsidR="006772C3" w:rsidRDefault="006772C3" w:rsidP="006772C3">
      <w:pPr>
        <w:rPr>
          <w:sz w:val="30"/>
          <w:szCs w:val="30"/>
        </w:rPr>
      </w:pPr>
      <w:r>
        <w:rPr>
          <w:sz w:val="30"/>
          <w:szCs w:val="30"/>
        </w:rPr>
        <w:t xml:space="preserve">Таблица после добавления книг: </w:t>
      </w:r>
    </w:p>
    <w:p w:rsidR="006772C3" w:rsidRDefault="006772C3" w:rsidP="006772C3">
      <w:pPr>
        <w:rPr>
          <w:sz w:val="30"/>
          <w:szCs w:val="30"/>
        </w:rPr>
      </w:pPr>
      <w:r w:rsidRPr="006772C3">
        <w:rPr>
          <w:noProof/>
          <w:sz w:val="30"/>
          <w:szCs w:val="30"/>
        </w:rPr>
        <w:drawing>
          <wp:inline distT="0" distB="0" distL="0" distR="0" wp14:anchorId="18D94BCB" wp14:editId="496A7584">
            <wp:extent cx="5940425" cy="1036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3" w:rsidRDefault="004644F6" w:rsidP="006772C3">
      <w:pPr>
        <w:rPr>
          <w:sz w:val="30"/>
          <w:szCs w:val="30"/>
        </w:rPr>
      </w:pPr>
      <w:r>
        <w:rPr>
          <w:sz w:val="30"/>
          <w:szCs w:val="30"/>
        </w:rPr>
        <w:lastRenderedPageBreak/>
        <w:t>Рис. 3. Таблица после добавления книг</w:t>
      </w:r>
    </w:p>
    <w:p w:rsidR="004644F6" w:rsidRDefault="004644F6" w:rsidP="006772C3">
      <w:pPr>
        <w:rPr>
          <w:sz w:val="30"/>
          <w:szCs w:val="30"/>
        </w:rPr>
      </w:pPr>
    </w:p>
    <w:p w:rsidR="004644F6" w:rsidRDefault="004644F6" w:rsidP="006772C3">
      <w:pPr>
        <w:rPr>
          <w:sz w:val="30"/>
          <w:szCs w:val="30"/>
        </w:rPr>
      </w:pPr>
      <w:r>
        <w:rPr>
          <w:sz w:val="30"/>
          <w:szCs w:val="30"/>
        </w:rPr>
        <w:t>Таблица после добавления множества книг(обратите внимание, скролл только для таблицы)</w:t>
      </w:r>
    </w:p>
    <w:p w:rsidR="004644F6" w:rsidRDefault="004644F6" w:rsidP="006772C3">
      <w:pPr>
        <w:rPr>
          <w:sz w:val="30"/>
          <w:szCs w:val="30"/>
        </w:rPr>
      </w:pPr>
      <w:r w:rsidRPr="004644F6">
        <w:rPr>
          <w:noProof/>
          <w:sz w:val="30"/>
          <w:szCs w:val="30"/>
        </w:rPr>
        <w:drawing>
          <wp:inline distT="0" distB="0" distL="0" distR="0" wp14:anchorId="6B7A86BE" wp14:editId="50769309">
            <wp:extent cx="5940425" cy="10680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F6" w:rsidRDefault="004644F6" w:rsidP="006772C3">
      <w:pPr>
        <w:rPr>
          <w:sz w:val="30"/>
          <w:szCs w:val="30"/>
        </w:rPr>
      </w:pPr>
      <w:r>
        <w:rPr>
          <w:sz w:val="30"/>
          <w:szCs w:val="30"/>
        </w:rPr>
        <w:t>Рис 4. Скролл у таблицы</w:t>
      </w:r>
    </w:p>
    <w:p w:rsidR="004644F6" w:rsidRDefault="004644F6" w:rsidP="006772C3">
      <w:pPr>
        <w:rPr>
          <w:sz w:val="30"/>
          <w:szCs w:val="30"/>
        </w:rPr>
      </w:pPr>
      <w:r>
        <w:rPr>
          <w:sz w:val="30"/>
          <w:szCs w:val="30"/>
        </w:rPr>
        <w:t xml:space="preserve">После двойного клика по книге, получаем сущность с редактируемыми полями: </w:t>
      </w:r>
    </w:p>
    <w:p w:rsidR="004644F6" w:rsidRDefault="004644F6" w:rsidP="006772C3">
      <w:pPr>
        <w:rPr>
          <w:sz w:val="30"/>
          <w:szCs w:val="30"/>
        </w:rPr>
      </w:pPr>
      <w:r w:rsidRPr="004644F6">
        <w:rPr>
          <w:noProof/>
          <w:sz w:val="30"/>
          <w:szCs w:val="30"/>
        </w:rPr>
        <w:drawing>
          <wp:inline distT="0" distB="0" distL="0" distR="0" wp14:anchorId="43EDD7FE" wp14:editId="18D4EF5D">
            <wp:extent cx="5940425" cy="29279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F6" w:rsidRDefault="004644F6" w:rsidP="006772C3">
      <w:pPr>
        <w:rPr>
          <w:sz w:val="30"/>
          <w:szCs w:val="30"/>
        </w:rPr>
      </w:pPr>
      <w:r>
        <w:rPr>
          <w:sz w:val="30"/>
          <w:szCs w:val="30"/>
        </w:rPr>
        <w:t>Рис 5. Карточка книги.</w:t>
      </w:r>
    </w:p>
    <w:p w:rsidR="004644F6" w:rsidRDefault="004644F6" w:rsidP="006772C3">
      <w:pPr>
        <w:rPr>
          <w:sz w:val="30"/>
          <w:szCs w:val="30"/>
        </w:rPr>
      </w:pPr>
      <w:r>
        <w:rPr>
          <w:sz w:val="30"/>
          <w:szCs w:val="30"/>
        </w:rPr>
        <w:t>Если ничего не меняется, следует нажать «</w:t>
      </w:r>
      <w:r>
        <w:rPr>
          <w:sz w:val="30"/>
          <w:szCs w:val="30"/>
          <w:lang w:val="en-US"/>
        </w:rPr>
        <w:t>exit</w:t>
      </w:r>
      <w:r>
        <w:rPr>
          <w:sz w:val="30"/>
          <w:szCs w:val="30"/>
        </w:rPr>
        <w:t>», или будет ошибка – книга уже существует.</w:t>
      </w:r>
    </w:p>
    <w:p w:rsidR="004644F6" w:rsidRDefault="004644F6" w:rsidP="006772C3">
      <w:pPr>
        <w:rPr>
          <w:sz w:val="30"/>
          <w:szCs w:val="30"/>
        </w:rPr>
      </w:pPr>
      <w:r>
        <w:rPr>
          <w:sz w:val="30"/>
          <w:szCs w:val="30"/>
        </w:rPr>
        <w:t xml:space="preserve">При изменении любого параметра, следует нажать – </w:t>
      </w:r>
      <w:r>
        <w:rPr>
          <w:sz w:val="30"/>
          <w:szCs w:val="30"/>
          <w:lang w:val="en-US"/>
        </w:rPr>
        <w:t>change</w:t>
      </w:r>
      <w:r w:rsidRPr="004644F6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И книга изменится в таблице. </w:t>
      </w:r>
    </w:p>
    <w:p w:rsidR="004644F6" w:rsidRDefault="004644F6" w:rsidP="006772C3">
      <w:pPr>
        <w:rPr>
          <w:sz w:val="30"/>
          <w:szCs w:val="30"/>
        </w:rPr>
      </w:pPr>
    </w:p>
    <w:p w:rsidR="004644F6" w:rsidRDefault="004644F6" w:rsidP="006772C3">
      <w:pPr>
        <w:rPr>
          <w:sz w:val="30"/>
          <w:szCs w:val="30"/>
        </w:rPr>
      </w:pPr>
      <w:r>
        <w:rPr>
          <w:sz w:val="30"/>
          <w:szCs w:val="30"/>
        </w:rPr>
        <w:t>Меняем поле цены, нажимаем «</w:t>
      </w:r>
      <w:r>
        <w:rPr>
          <w:sz w:val="30"/>
          <w:szCs w:val="30"/>
          <w:lang w:val="en-US"/>
        </w:rPr>
        <w:t>change</w:t>
      </w:r>
      <w:r>
        <w:rPr>
          <w:sz w:val="30"/>
          <w:szCs w:val="30"/>
        </w:rPr>
        <w:t>»</w:t>
      </w:r>
    </w:p>
    <w:p w:rsidR="004644F6" w:rsidRDefault="004644F6" w:rsidP="006772C3">
      <w:pPr>
        <w:rPr>
          <w:sz w:val="30"/>
          <w:szCs w:val="30"/>
        </w:rPr>
      </w:pPr>
      <w:r w:rsidRPr="004644F6">
        <w:rPr>
          <w:noProof/>
          <w:sz w:val="30"/>
          <w:szCs w:val="30"/>
        </w:rPr>
        <w:drawing>
          <wp:inline distT="0" distB="0" distL="0" distR="0" wp14:anchorId="09D8403E" wp14:editId="22D024A5">
            <wp:extent cx="5940425" cy="1790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Рис 6. Изменения книги. </w:t>
      </w:r>
    </w:p>
    <w:p w:rsidR="004644F6" w:rsidRDefault="004644F6" w:rsidP="006772C3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кже, соблюдена адаптивная верстка, пример сайта с телефона: </w:t>
      </w:r>
    </w:p>
    <w:p w:rsidR="004644F6" w:rsidRDefault="004644F6" w:rsidP="006772C3">
      <w:pPr>
        <w:rPr>
          <w:sz w:val="30"/>
          <w:szCs w:val="30"/>
        </w:rPr>
      </w:pPr>
      <w:r w:rsidRPr="004644F6">
        <w:rPr>
          <w:noProof/>
          <w:sz w:val="30"/>
          <w:szCs w:val="30"/>
        </w:rPr>
        <w:drawing>
          <wp:inline distT="0" distB="0" distL="0" distR="0" wp14:anchorId="290B6541" wp14:editId="48FE95CF">
            <wp:extent cx="4724400" cy="6789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F6" w:rsidRDefault="004644F6" w:rsidP="006772C3">
      <w:pPr>
        <w:rPr>
          <w:sz w:val="30"/>
          <w:szCs w:val="30"/>
        </w:rPr>
      </w:pPr>
      <w:r>
        <w:rPr>
          <w:sz w:val="30"/>
          <w:szCs w:val="30"/>
        </w:rPr>
        <w:t>Рис 7. Сайт с телефона</w:t>
      </w:r>
    </w:p>
    <w:p w:rsidR="00AC13F1" w:rsidRDefault="00AC13F1" w:rsidP="00AC13F1">
      <w:pPr>
        <w:rPr>
          <w:sz w:val="30"/>
          <w:szCs w:val="30"/>
        </w:rPr>
      </w:pPr>
    </w:p>
    <w:p w:rsidR="00AC13F1" w:rsidRDefault="00AC13F1" w:rsidP="00AC13F1">
      <w:pPr>
        <w:rPr>
          <w:sz w:val="30"/>
          <w:szCs w:val="30"/>
        </w:rPr>
      </w:pPr>
    </w:p>
    <w:p w:rsidR="00AC13F1" w:rsidRDefault="00AC13F1" w:rsidP="00AC13F1">
      <w:pPr>
        <w:rPr>
          <w:sz w:val="30"/>
          <w:szCs w:val="30"/>
        </w:rPr>
      </w:pPr>
    </w:p>
    <w:p w:rsidR="00AC13F1" w:rsidRDefault="00AC13F1" w:rsidP="00AC13F1">
      <w:pPr>
        <w:rPr>
          <w:sz w:val="30"/>
          <w:szCs w:val="30"/>
        </w:rPr>
      </w:pPr>
    </w:p>
    <w:p w:rsidR="00AC13F1" w:rsidRDefault="00AC13F1" w:rsidP="00AC13F1">
      <w:pPr>
        <w:rPr>
          <w:sz w:val="30"/>
          <w:szCs w:val="30"/>
        </w:rPr>
      </w:pPr>
    </w:p>
    <w:p w:rsidR="00AC13F1" w:rsidRDefault="00AC13F1" w:rsidP="00AC13F1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от собственно и все. </w:t>
      </w:r>
    </w:p>
    <w:p w:rsidR="00AC13F1" w:rsidRDefault="00AC13F1" w:rsidP="006772C3">
      <w:pPr>
        <w:rPr>
          <w:sz w:val="30"/>
          <w:szCs w:val="30"/>
        </w:rPr>
      </w:pPr>
    </w:p>
    <w:p w:rsidR="004644F6" w:rsidRDefault="004644F6" w:rsidP="006772C3">
      <w:pPr>
        <w:rPr>
          <w:sz w:val="30"/>
          <w:szCs w:val="30"/>
        </w:rPr>
      </w:pPr>
      <w:r>
        <w:rPr>
          <w:sz w:val="30"/>
          <w:szCs w:val="30"/>
        </w:rPr>
        <w:t>Комментарии в коде присутствуют, так что думаю разобраться будет не сложно. Из проекта ничего не вырезал (</w:t>
      </w:r>
      <w:r w:rsidRPr="004644F6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idea</w:t>
      </w:r>
      <w:r w:rsidRPr="004644F6"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target</w:t>
      </w:r>
      <w:r w:rsidRPr="004644F6">
        <w:rPr>
          <w:sz w:val="30"/>
          <w:szCs w:val="30"/>
        </w:rPr>
        <w:t xml:space="preserve">) </w:t>
      </w:r>
      <w:r>
        <w:rPr>
          <w:sz w:val="30"/>
          <w:szCs w:val="30"/>
        </w:rPr>
        <w:t>во избежание неполадок.</w:t>
      </w:r>
    </w:p>
    <w:p w:rsidR="004644F6" w:rsidRPr="004644F6" w:rsidRDefault="004644F6" w:rsidP="004644F6">
      <w:pPr>
        <w:jc w:val="center"/>
        <w:rPr>
          <w:sz w:val="60"/>
          <w:szCs w:val="60"/>
        </w:rPr>
      </w:pPr>
      <w:r w:rsidRPr="004644F6">
        <w:rPr>
          <w:sz w:val="60"/>
          <w:szCs w:val="60"/>
        </w:rPr>
        <w:t>Спасибо за просмотр!</w:t>
      </w:r>
    </w:p>
    <w:p w:rsidR="004644F6" w:rsidRDefault="004644F6" w:rsidP="006772C3">
      <w:pPr>
        <w:rPr>
          <w:sz w:val="30"/>
          <w:szCs w:val="30"/>
        </w:rPr>
      </w:pPr>
    </w:p>
    <w:p w:rsidR="004644F6" w:rsidRDefault="004644F6" w:rsidP="006772C3">
      <w:pPr>
        <w:rPr>
          <w:sz w:val="30"/>
          <w:szCs w:val="30"/>
        </w:rPr>
      </w:pPr>
    </w:p>
    <w:p w:rsidR="004644F6" w:rsidRPr="004644F6" w:rsidRDefault="004644F6" w:rsidP="006772C3">
      <w:pPr>
        <w:rPr>
          <w:sz w:val="30"/>
          <w:szCs w:val="30"/>
        </w:rPr>
      </w:pPr>
    </w:p>
    <w:sectPr w:rsidR="004644F6" w:rsidRPr="0046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55BA"/>
    <w:multiLevelType w:val="hybridMultilevel"/>
    <w:tmpl w:val="CC56925C"/>
    <w:lvl w:ilvl="0" w:tplc="5846DCB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E0"/>
    <w:rsid w:val="001C0248"/>
    <w:rsid w:val="003C5C58"/>
    <w:rsid w:val="004644F6"/>
    <w:rsid w:val="005339E0"/>
    <w:rsid w:val="006772C3"/>
    <w:rsid w:val="006B32BD"/>
    <w:rsid w:val="00957031"/>
    <w:rsid w:val="00A01B12"/>
    <w:rsid w:val="00A44347"/>
    <w:rsid w:val="00AB41EB"/>
    <w:rsid w:val="00AC13F1"/>
    <w:rsid w:val="00AC70E2"/>
    <w:rsid w:val="00B12122"/>
    <w:rsid w:val="00C56991"/>
    <w:rsid w:val="00DD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86B3"/>
  <w15:chartTrackingRefBased/>
  <w15:docId w15:val="{B952F585-2503-4811-8EAD-E59C22E6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2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3624-D57B-419A-A7F5-C209020C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ов Александр Александрович</dc:creator>
  <cp:keywords/>
  <dc:description/>
  <cp:lastModifiedBy>Шестеров Александр Александрович</cp:lastModifiedBy>
  <cp:revision>11</cp:revision>
  <dcterms:created xsi:type="dcterms:W3CDTF">2017-06-09T14:01:00Z</dcterms:created>
  <dcterms:modified xsi:type="dcterms:W3CDTF">2017-06-18T13:16:00Z</dcterms:modified>
</cp:coreProperties>
</file>